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5F0" w:rsidRPr="001D15F0" w:rsidRDefault="001D15F0" w:rsidP="001D15F0">
      <w:pPr>
        <w:rPr>
          <w:highlight w:val="yellow"/>
        </w:rPr>
      </w:pPr>
      <w:r w:rsidRPr="001D15F0">
        <w:rPr>
          <w:highlight w:val="yellow"/>
        </w:rPr>
        <w:t>1. Test Arduino -&gt; done -&gt; is working</w:t>
      </w:r>
    </w:p>
    <w:p w:rsidR="001D15F0" w:rsidRDefault="001D15F0" w:rsidP="001D15F0">
      <w:r w:rsidRPr="001D15F0">
        <w:rPr>
          <w:highlight w:val="yellow"/>
        </w:rPr>
        <w:t>2. Test motors and motor driver -&gt; done -&gt; working</w:t>
      </w:r>
    </w:p>
    <w:p w:rsidR="001D15F0" w:rsidRDefault="001D15F0" w:rsidP="001D15F0">
      <w:r w:rsidRPr="00A22A79">
        <w:rPr>
          <w:highlight w:val="yellow"/>
        </w:rPr>
        <w:t>3. Battery voltage:</w:t>
      </w:r>
      <w:r>
        <w:t xml:space="preserve"> </w:t>
      </w:r>
    </w:p>
    <w:p w:rsidR="001D15F0" w:rsidRPr="00571933" w:rsidRDefault="001D15F0" w:rsidP="001D15F0">
      <w:pPr>
        <w:rPr>
          <w:highlight w:val="yellow"/>
        </w:rPr>
      </w:pPr>
      <w:r>
        <w:tab/>
      </w:r>
      <w:r w:rsidRPr="00571933">
        <w:rPr>
          <w:highlight w:val="yellow"/>
        </w:rPr>
        <w:t>b1: 3.37 V</w:t>
      </w:r>
      <w:r w:rsidR="00D509F1" w:rsidRPr="00571933">
        <w:rPr>
          <w:highlight w:val="yellow"/>
        </w:rPr>
        <w:t xml:space="preserve"> </w:t>
      </w:r>
    </w:p>
    <w:p w:rsidR="001D15F0" w:rsidRPr="00571933" w:rsidRDefault="001D15F0" w:rsidP="001D15F0">
      <w:pPr>
        <w:rPr>
          <w:highlight w:val="yellow"/>
        </w:rPr>
      </w:pPr>
      <w:r w:rsidRPr="00571933">
        <w:rPr>
          <w:highlight w:val="yellow"/>
        </w:rPr>
        <w:tab/>
        <w:t>b2: 3.46 V</w:t>
      </w:r>
      <w:r w:rsidR="00D509F1" w:rsidRPr="00571933">
        <w:rPr>
          <w:highlight w:val="yellow"/>
        </w:rPr>
        <w:t xml:space="preserve"> -&gt; 3.75 V</w:t>
      </w:r>
    </w:p>
    <w:p w:rsidR="001D15F0" w:rsidRPr="00571933" w:rsidRDefault="001D15F0" w:rsidP="001D15F0">
      <w:pPr>
        <w:rPr>
          <w:highlight w:val="yellow"/>
        </w:rPr>
      </w:pPr>
      <w:r w:rsidRPr="00571933">
        <w:rPr>
          <w:highlight w:val="yellow"/>
        </w:rPr>
        <w:tab/>
        <w:t>b3: 3.45 V</w:t>
      </w:r>
    </w:p>
    <w:p w:rsidR="001D15F0" w:rsidRDefault="001D15F0" w:rsidP="001D15F0">
      <w:r w:rsidRPr="00571933">
        <w:rPr>
          <w:highlight w:val="yellow"/>
        </w:rPr>
        <w:t xml:space="preserve"> -&gt; To Do: charge battery until 3.7 V each cell and a total voltage of 11.1 V</w:t>
      </w:r>
    </w:p>
    <w:p w:rsidR="00AC121F" w:rsidRDefault="00AC121F" w:rsidP="001D15F0">
      <w:r w:rsidRPr="00A22A79">
        <w:rPr>
          <w:highlight w:val="yellow"/>
        </w:rPr>
        <w:t>-&gt; test other battery, to see if can be charged and used</w:t>
      </w:r>
    </w:p>
    <w:p w:rsidR="001D15F0" w:rsidRDefault="001D15F0" w:rsidP="001D15F0">
      <w:r w:rsidRPr="00A22A79">
        <w:rPr>
          <w:highlight w:val="yellow"/>
        </w:rPr>
        <w:t>4. Chassis remake</w:t>
      </w:r>
      <w:r>
        <w:t xml:space="preserve"> </w:t>
      </w:r>
    </w:p>
    <w:p w:rsidR="001D15F0" w:rsidRDefault="001D15F0" w:rsidP="001D15F0">
      <w:r>
        <w:t xml:space="preserve"> </w:t>
      </w:r>
      <w:r w:rsidRPr="00007D15">
        <w:rPr>
          <w:highlight w:val="yellow"/>
        </w:rPr>
        <w:t xml:space="preserve">- take protection foil down -&gt; done </w:t>
      </w:r>
    </w:p>
    <w:p w:rsidR="001D15F0" w:rsidRDefault="001D15F0" w:rsidP="001D15F0">
      <w:r>
        <w:t xml:space="preserve"> </w:t>
      </w:r>
      <w:r w:rsidRPr="00332A54">
        <w:rPr>
          <w:highlight w:val="yellow"/>
        </w:rPr>
        <w:t>- remake the circuit and the placement of the components</w:t>
      </w:r>
    </w:p>
    <w:p w:rsidR="001D15F0" w:rsidRPr="00A22A79" w:rsidRDefault="001D15F0" w:rsidP="001D15F0">
      <w:pPr>
        <w:rPr>
          <w:highlight w:val="yellow"/>
        </w:rPr>
      </w:pPr>
      <w:r>
        <w:t xml:space="preserve"> </w:t>
      </w:r>
      <w:r w:rsidRPr="00A22A79">
        <w:rPr>
          <w:highlight w:val="yellow"/>
        </w:rPr>
        <w:t>- buy termocontractil band for a better arrangement of the wires</w:t>
      </w:r>
    </w:p>
    <w:p w:rsidR="001D15F0" w:rsidRDefault="001D15F0" w:rsidP="001D15F0">
      <w:r w:rsidRPr="00A22A79">
        <w:rPr>
          <w:highlight w:val="yellow"/>
        </w:rPr>
        <w:t xml:space="preserve"> - WIRE MANAGEMENT!!!</w:t>
      </w:r>
    </w:p>
    <w:p w:rsidR="001D15F0" w:rsidRPr="00F10EF2" w:rsidRDefault="001D15F0" w:rsidP="001D15F0">
      <w:pPr>
        <w:rPr>
          <w:highlight w:val="yellow"/>
        </w:rPr>
      </w:pPr>
      <w:r w:rsidRPr="00F10EF2">
        <w:rPr>
          <w:highlight w:val="yellow"/>
        </w:rPr>
        <w:t xml:space="preserve">5. Test 2 servo-motors </w:t>
      </w:r>
    </w:p>
    <w:p w:rsidR="00F10EF2" w:rsidRDefault="00F10EF2" w:rsidP="001D15F0">
      <w:r w:rsidRPr="00F10EF2">
        <w:rPr>
          <w:highlight w:val="yellow"/>
        </w:rPr>
        <w:t>-&gt; only one servo-motor is available in Sibiu, and it is not working properly</w:t>
      </w:r>
    </w:p>
    <w:p w:rsidR="00F10EF2" w:rsidRDefault="00F10EF2" w:rsidP="001D15F0">
      <w:r w:rsidRPr="00A22A79">
        <w:rPr>
          <w:highlight w:val="yellow"/>
        </w:rPr>
        <w:t>-&gt; bring 2-3 servo-motors from Tg-Mures!!!</w:t>
      </w:r>
    </w:p>
    <w:p w:rsidR="001D15F0" w:rsidRDefault="001D15F0" w:rsidP="001D15F0">
      <w:r w:rsidRPr="00A22A79">
        <w:rPr>
          <w:highlight w:val="yellow"/>
        </w:rPr>
        <w:t>6. Think about a way to create the "environment" for the lidar sensor</w:t>
      </w:r>
    </w:p>
    <w:p w:rsidR="001D15F0" w:rsidRPr="006A2135" w:rsidRDefault="001D15F0" w:rsidP="001D15F0">
      <w:pPr>
        <w:rPr>
          <w:highlight w:val="yellow"/>
        </w:rPr>
      </w:pPr>
      <w:r w:rsidRPr="006A2135">
        <w:rPr>
          <w:highlight w:val="yellow"/>
        </w:rPr>
        <w:t xml:space="preserve">7. Read how lidar sensor works and create a small documentation about it </w:t>
      </w:r>
    </w:p>
    <w:p w:rsidR="001D15F0" w:rsidRDefault="001D15F0" w:rsidP="001D15F0">
      <w:r w:rsidRPr="006A2135">
        <w:rPr>
          <w:highlight w:val="yellow"/>
        </w:rPr>
        <w:t>-&gt; AT WORK</w:t>
      </w:r>
    </w:p>
    <w:p w:rsidR="006A2135" w:rsidRPr="00A44D53" w:rsidRDefault="006A2135" w:rsidP="001D15F0">
      <w:pPr>
        <w:rPr>
          <w:highlight w:val="yellow"/>
        </w:rPr>
      </w:pPr>
      <w:r w:rsidRPr="00A44D53">
        <w:rPr>
          <w:highlight w:val="yellow"/>
        </w:rPr>
        <w:t>-&gt; Remark: learn how to make a logic converter and how save it is to use is (dispite a classical logical converter which can be bought)</w:t>
      </w:r>
      <w:r w:rsidR="00A44D53" w:rsidRPr="00A44D53">
        <w:rPr>
          <w:highlight w:val="yellow"/>
        </w:rPr>
        <w:t xml:space="preserve"> </w:t>
      </w:r>
    </w:p>
    <w:p w:rsidR="00A44D53" w:rsidRDefault="00A44D53" w:rsidP="001D15F0">
      <w:r w:rsidRPr="00A44D53">
        <w:rPr>
          <w:highlight w:val="yellow"/>
        </w:rPr>
        <w:tab/>
        <w:t>-&gt; solved by buying a logic converter</w:t>
      </w:r>
    </w:p>
    <w:p w:rsidR="005D0B60" w:rsidRPr="005D0B60" w:rsidRDefault="005D0B60" w:rsidP="001D15F0">
      <w:r w:rsidRPr="00B26743">
        <w:rPr>
          <w:highlight w:val="green"/>
        </w:rPr>
        <w:t>-&gt; remark 2: Lidar library for Arduino can be installed, or it is saved in the 02_Researches folder.</w:t>
      </w:r>
      <w:r>
        <w:t xml:space="preserve"> </w:t>
      </w:r>
    </w:p>
    <w:p w:rsidR="00AD3A31" w:rsidRDefault="001D15F0" w:rsidP="001D15F0">
      <w:r w:rsidRPr="0010771D">
        <w:rPr>
          <w:highlight w:val="yellow"/>
        </w:rPr>
        <w:t xml:space="preserve">8. Read how wireless connector works and create a small documention about it and </w:t>
      </w:r>
      <w:r w:rsidR="00AD6541" w:rsidRPr="0010771D">
        <w:rPr>
          <w:highlight w:val="yellow"/>
        </w:rPr>
        <w:t xml:space="preserve"> </w:t>
      </w:r>
      <w:r w:rsidRPr="0010771D">
        <w:rPr>
          <w:highlight w:val="yellow"/>
        </w:rPr>
        <w:t>how to connect it to arduino</w:t>
      </w:r>
    </w:p>
    <w:p w:rsidR="00C94E90" w:rsidRDefault="00C94E90" w:rsidP="001D15F0">
      <w:r w:rsidRPr="00FB4333">
        <w:rPr>
          <w:highlight w:val="yellow"/>
        </w:rPr>
        <w:t>9. Prepare documentation for university until end of this week</w:t>
      </w:r>
      <w:r>
        <w:t xml:space="preserve"> </w:t>
      </w:r>
    </w:p>
    <w:p w:rsidR="00C94E90" w:rsidRDefault="00C94E90" w:rsidP="001D15F0">
      <w:r w:rsidRPr="00AD116B">
        <w:rPr>
          <w:highlight w:val="yellow"/>
        </w:rPr>
        <w:t>-&gt; send documentation to Brad R.</w:t>
      </w:r>
      <w:r w:rsidR="0001264E" w:rsidRPr="00AD116B">
        <w:rPr>
          <w:highlight w:val="yellow"/>
        </w:rPr>
        <w:t xml:space="preserve"> -&gt; done</w:t>
      </w:r>
    </w:p>
    <w:p w:rsidR="0001264E" w:rsidRDefault="0001264E" w:rsidP="001D15F0">
      <w:r w:rsidRPr="0010771D">
        <w:rPr>
          <w:highlight w:val="yellow"/>
        </w:rPr>
        <w:t>-&gt; send e-mail to university and check when the plan has to be given</w:t>
      </w:r>
    </w:p>
    <w:p w:rsidR="006A2135" w:rsidRDefault="006A2135" w:rsidP="001D15F0">
      <w:r>
        <w:t xml:space="preserve">10. Prepare good documentation about lidar sensor, with references and without copying. </w:t>
      </w:r>
    </w:p>
    <w:p w:rsidR="00285282" w:rsidRDefault="00285282" w:rsidP="001D15F0">
      <w:r>
        <w:lastRenderedPageBreak/>
        <w:t>-&gt; ToDo: make a small circuit in a dedicated tool (Ask Madalina) with the pin connection between sensor and Arduino</w:t>
      </w:r>
    </w:p>
    <w:p w:rsidR="006A2135" w:rsidRDefault="006A2135" w:rsidP="001D15F0">
      <w:r>
        <w:t>11. Prepare documentation about similar projects with lidar sensor (see 0</w:t>
      </w:r>
      <w:r w:rsidR="00EC1C2A">
        <w:t>0_Documents for more projects). – at least 3 projects.</w:t>
      </w:r>
    </w:p>
    <w:p w:rsidR="00277143" w:rsidRPr="009F51EC" w:rsidRDefault="00277143" w:rsidP="001D15F0">
      <w:pPr>
        <w:rPr>
          <w:highlight w:val="yellow"/>
        </w:rPr>
      </w:pPr>
      <w:r w:rsidRPr="009F51EC">
        <w:rPr>
          <w:highlight w:val="yellow"/>
        </w:rPr>
        <w:t>12. Order from dedeman and leroy merlin necessary tools for making the circuits</w:t>
      </w:r>
    </w:p>
    <w:p w:rsidR="00277143" w:rsidRPr="009F51EC" w:rsidRDefault="00277143" w:rsidP="001D15F0">
      <w:pPr>
        <w:rPr>
          <w:highlight w:val="yellow"/>
        </w:rPr>
      </w:pPr>
      <w:r w:rsidRPr="009F51EC">
        <w:rPr>
          <w:highlight w:val="yellow"/>
        </w:rPr>
        <w:t xml:space="preserve">-&gt; solder the logic converter for lidar sensor </w:t>
      </w:r>
    </w:p>
    <w:p w:rsidR="006A2135" w:rsidRDefault="00277143" w:rsidP="001D15F0">
      <w:r w:rsidRPr="009F51EC">
        <w:rPr>
          <w:highlight w:val="yellow"/>
        </w:rPr>
        <w:t>-&gt; solder the wireless module</w:t>
      </w:r>
    </w:p>
    <w:p w:rsidR="00DA6B08" w:rsidRDefault="00DA6B08" w:rsidP="001D15F0">
      <w:r w:rsidRPr="009F51EC">
        <w:rPr>
          <w:highlight w:val="yellow"/>
        </w:rPr>
        <w:t>13. Search how to send data from Arduino to Matlab</w:t>
      </w:r>
    </w:p>
    <w:p w:rsidR="00DA6B08" w:rsidRDefault="00DA6B08" w:rsidP="001D15F0">
      <w:r w:rsidRPr="009F51EC">
        <w:rPr>
          <w:highlight w:val="yellow"/>
        </w:rPr>
        <w:t>-&gt; Install Matlab on personal laptop</w:t>
      </w:r>
    </w:p>
    <w:p w:rsidR="0010771D" w:rsidRDefault="0010771D" w:rsidP="0010771D">
      <w:r>
        <w:t xml:space="preserve">14. Prepare good documentation about </w:t>
      </w:r>
      <w:r w:rsidR="00597C5D">
        <w:t>bluetooth</w:t>
      </w:r>
      <w:r>
        <w:t xml:space="preserve"> module, with references and without copying. </w:t>
      </w:r>
    </w:p>
    <w:p w:rsidR="0010771D" w:rsidRDefault="0010771D" w:rsidP="0010771D">
      <w:r>
        <w:t xml:space="preserve">-&gt; ToDo: make a small circuit in a dedicated tool with the pin connection between </w:t>
      </w:r>
      <w:r w:rsidR="00983DDD">
        <w:t>module</w:t>
      </w:r>
      <w:r>
        <w:t xml:space="preserve"> and Arduino</w:t>
      </w:r>
    </w:p>
    <w:p w:rsidR="0010771D" w:rsidRDefault="00132290" w:rsidP="001D15F0">
      <w:r>
        <w:t xml:space="preserve">15. Write documentation for </w:t>
      </w:r>
      <w:r w:rsidR="00920E70">
        <w:t>dissertation</w:t>
      </w:r>
      <w:r w:rsidR="00D669F2">
        <w:t xml:space="preserve"> - researches</w:t>
      </w:r>
    </w:p>
    <w:p w:rsidR="00132290" w:rsidRDefault="00132290" w:rsidP="001D15F0">
      <w:r>
        <w:t>15.1 – write about SLAM (chapter)</w:t>
      </w:r>
    </w:p>
    <w:p w:rsidR="00132290" w:rsidRDefault="00132290" w:rsidP="001D15F0">
      <w:r>
        <w:t xml:space="preserve">15.2 – write about </w:t>
      </w:r>
      <w:r w:rsidR="00D669F2">
        <w:t>localization metho</w:t>
      </w:r>
      <w:r w:rsidR="00920E70">
        <w:t>d</w:t>
      </w:r>
      <w:r w:rsidR="00D669F2">
        <w:t>s</w:t>
      </w:r>
    </w:p>
    <w:p w:rsidR="00D669F2" w:rsidRDefault="00D669F2" w:rsidP="001D15F0">
      <w:r>
        <w:t>15.3 – write obstacle detection</w:t>
      </w:r>
    </w:p>
    <w:p w:rsidR="00D669F2" w:rsidRDefault="00D669F2" w:rsidP="001D15F0">
      <w:r>
        <w:t xml:space="preserve">15.4 – write about autonomous mobile robots </w:t>
      </w:r>
    </w:p>
    <w:p w:rsidR="00D669F2" w:rsidRDefault="00D669F2" w:rsidP="001D15F0">
      <w:r>
        <w:t>15.5 – write about real-world autonomous navigation</w:t>
      </w:r>
    </w:p>
    <w:p w:rsidR="00D669F2" w:rsidRDefault="00D669F2" w:rsidP="001D15F0">
      <w:r>
        <w:t>15.6 – write about local map and global map</w:t>
      </w:r>
    </w:p>
    <w:p w:rsidR="002F06D8" w:rsidRDefault="00D669F2" w:rsidP="001D15F0">
      <w:r>
        <w:t xml:space="preserve">15.7 – write </w:t>
      </w:r>
      <w:r w:rsidR="00FB6062">
        <w:t>about odometry</w:t>
      </w:r>
    </w:p>
    <w:p w:rsidR="001526D5" w:rsidRDefault="001526D5" w:rsidP="001D15F0">
      <w:r w:rsidRPr="00332A54">
        <w:rPr>
          <w:highlight w:val="yellow"/>
        </w:rPr>
        <w:t>16. Understand how “Software serial” works on Arduino.</w:t>
      </w:r>
      <w:r>
        <w:t xml:space="preserve"> </w:t>
      </w:r>
    </w:p>
    <w:p w:rsidR="00332A54" w:rsidRDefault="00332A54" w:rsidP="001D15F0">
      <w:r>
        <w:t>17. Arduino and Matlab simple communication</w:t>
      </w:r>
    </w:p>
    <w:p w:rsidR="00332A54" w:rsidRDefault="00332A54" w:rsidP="001D15F0">
      <w:r>
        <w:tab/>
      </w:r>
      <w:r w:rsidRPr="009A59C2">
        <w:rPr>
          <w:highlight w:val="yellow"/>
        </w:rPr>
        <w:t>17.1 – Make a connection between Matlab and Arduino using USB</w:t>
      </w:r>
    </w:p>
    <w:p w:rsidR="009A59C2" w:rsidRDefault="009A59C2" w:rsidP="001D15F0">
      <w:r>
        <w:tab/>
      </w:r>
      <w:r>
        <w:tab/>
      </w:r>
      <w:r w:rsidRPr="009A59C2">
        <w:rPr>
          <w:highlight w:val="yellow"/>
        </w:rPr>
        <w:t>-&gt; working</w:t>
      </w:r>
    </w:p>
    <w:p w:rsidR="00332A54" w:rsidRPr="00BA348B" w:rsidRDefault="00332A54" w:rsidP="001D15F0">
      <w:pPr>
        <w:rPr>
          <w:highlight w:val="yellow"/>
        </w:rPr>
      </w:pPr>
      <w:r>
        <w:tab/>
      </w:r>
      <w:r w:rsidRPr="00BA348B">
        <w:rPr>
          <w:highlight w:val="yellow"/>
        </w:rPr>
        <w:t xml:space="preserve">17.2 – Make a connection between Matlab and Arduino using </w:t>
      </w:r>
      <w:r w:rsidR="009A59C2" w:rsidRPr="00BA348B">
        <w:rPr>
          <w:highlight w:val="yellow"/>
        </w:rPr>
        <w:t>Bluetooth module</w:t>
      </w:r>
    </w:p>
    <w:p w:rsidR="009A59C2" w:rsidRDefault="009A59C2" w:rsidP="001D15F0">
      <w:r w:rsidRPr="00BA348B">
        <w:rPr>
          <w:highlight w:val="yellow"/>
        </w:rPr>
        <w:tab/>
      </w:r>
      <w:r w:rsidRPr="00BA348B">
        <w:rPr>
          <w:highlight w:val="yellow"/>
        </w:rPr>
        <w:tab/>
        <w:t xml:space="preserve">-&gt; </w:t>
      </w:r>
      <w:r w:rsidR="00BA348B" w:rsidRPr="00BA348B">
        <w:rPr>
          <w:highlight w:val="yellow"/>
        </w:rPr>
        <w:t>working</w:t>
      </w:r>
    </w:p>
    <w:p w:rsidR="00332A54" w:rsidRDefault="00332A54" w:rsidP="001D15F0">
      <w:r w:rsidRPr="009A59C2">
        <w:rPr>
          <w:highlight w:val="yellow"/>
        </w:rPr>
        <w:t>18. Test if the other Arduino board is working</w:t>
      </w:r>
    </w:p>
    <w:p w:rsidR="009A59C2" w:rsidRDefault="009A59C2" w:rsidP="001D15F0">
      <w:r>
        <w:tab/>
      </w:r>
      <w:r w:rsidRPr="009A59C2">
        <w:rPr>
          <w:highlight w:val="yellow"/>
        </w:rPr>
        <w:t>-&gt; is not working</w:t>
      </w:r>
    </w:p>
    <w:p w:rsidR="00332A54" w:rsidRDefault="00332A54" w:rsidP="001D15F0">
      <w:r>
        <w:t>19. Make the obstacle detection algorithm for robot</w:t>
      </w:r>
    </w:p>
    <w:p w:rsidR="00DB5B81" w:rsidRDefault="00DB5B81" w:rsidP="001D15F0">
      <w:r w:rsidRPr="00DB5B81">
        <w:rPr>
          <w:highlight w:val="cyan"/>
        </w:rPr>
        <w:t>11.05.2020</w:t>
      </w:r>
    </w:p>
    <w:p w:rsidR="002704DE" w:rsidRDefault="002704DE" w:rsidP="001D15F0">
      <w:r w:rsidRPr="004305F4">
        <w:rPr>
          <w:highlight w:val="yellow"/>
        </w:rPr>
        <w:t>20. Reassemble the robot, and verify if the wires are correct connected.</w:t>
      </w:r>
      <w:r>
        <w:t xml:space="preserve"> </w:t>
      </w:r>
    </w:p>
    <w:p w:rsidR="002704DE" w:rsidRDefault="002704DE" w:rsidP="001D15F0">
      <w:r w:rsidRPr="00163401">
        <w:rPr>
          <w:highlight w:val="yellow"/>
        </w:rPr>
        <w:lastRenderedPageBreak/>
        <w:t xml:space="preserve">20. Test if matlab communication is working with guido. </w:t>
      </w:r>
      <w:r w:rsidRPr="00163401">
        <w:rPr>
          <w:highlight w:val="yellow"/>
        </w:rPr>
        <w:sym w:font="Wingdings" w:char="F04A"/>
      </w:r>
      <w:r w:rsidRPr="00163401">
        <w:rPr>
          <w:highlight w:val="yellow"/>
        </w:rPr>
        <w:t>)</w:t>
      </w:r>
      <w:r>
        <w:t xml:space="preserve"> </w:t>
      </w:r>
    </w:p>
    <w:p w:rsidR="002704DE" w:rsidRPr="000F306F" w:rsidRDefault="002704DE" w:rsidP="001D15F0">
      <w:pPr>
        <w:rPr>
          <w:highlight w:val="yellow"/>
        </w:rPr>
      </w:pPr>
      <w:r w:rsidRPr="000F306F">
        <w:rPr>
          <w:highlight w:val="yellow"/>
        </w:rPr>
        <w:t>21. Test if robot can avoid obstacles based on the simple algorithm. “Robot__communication.ino”</w:t>
      </w:r>
    </w:p>
    <w:p w:rsidR="000F306F" w:rsidRDefault="000F306F" w:rsidP="001D15F0">
      <w:r w:rsidRPr="000F306F">
        <w:rPr>
          <w:highlight w:val="yellow"/>
        </w:rPr>
        <w:t>-&gt; Send valid data, but obstacle avoidance algorithm is not working</w:t>
      </w:r>
    </w:p>
    <w:p w:rsidR="000106F7" w:rsidRDefault="000106F7" w:rsidP="001D15F0">
      <w:r w:rsidRPr="00676271">
        <w:rPr>
          <w:highlight w:val="yellow"/>
        </w:rPr>
        <w:t>22. Connect the 2 servo-motors, hardware and software, and make a simple test to read lidar sensor values and save them in an array, while the servomotors are moving. Only x servo-motor today.</w:t>
      </w:r>
      <w:r>
        <w:t xml:space="preserve"> </w:t>
      </w:r>
    </w:p>
    <w:p w:rsidR="0020165E" w:rsidRPr="0020165E" w:rsidRDefault="0020165E" w:rsidP="001D15F0">
      <w:pPr>
        <w:rPr>
          <w:highlight w:val="green"/>
        </w:rPr>
      </w:pPr>
      <w:r w:rsidRPr="0020165E">
        <w:rPr>
          <w:highlight w:val="green"/>
        </w:rPr>
        <w:t>-&gt; think how to move the servo-motor slower, so the lidar can return the real value</w:t>
      </w:r>
    </w:p>
    <w:p w:rsidR="0020165E" w:rsidRDefault="0020165E" w:rsidP="001D15F0">
      <w:r w:rsidRPr="0020165E">
        <w:rPr>
          <w:highlight w:val="green"/>
        </w:rPr>
        <w:t>-&gt; find out why the servo-motor is shaking</w:t>
      </w:r>
    </w:p>
    <w:p w:rsidR="000106F7" w:rsidRDefault="000106F7" w:rsidP="001D15F0">
      <w:r w:rsidRPr="00676271">
        <w:rPr>
          <w:highlight w:val="yellow"/>
        </w:rPr>
        <w:t>23. One page of documentation for today!!!</w:t>
      </w:r>
      <w:r>
        <w:t xml:space="preserve"> </w:t>
      </w:r>
    </w:p>
    <w:p w:rsidR="00A22A79" w:rsidRDefault="00A22A79" w:rsidP="001D15F0">
      <w:r w:rsidRPr="009F5CD1">
        <w:rPr>
          <w:highlight w:val="yellow"/>
        </w:rPr>
        <w:t>24. Charge the others batteries, to have a backup batteries, in case this one fail.</w:t>
      </w:r>
      <w:r>
        <w:t xml:space="preserve"> </w:t>
      </w:r>
    </w:p>
    <w:p w:rsidR="000106F7" w:rsidRDefault="00AF1E6C" w:rsidP="001D15F0">
      <w:r w:rsidRPr="00AF1E6C">
        <w:rPr>
          <w:highlight w:val="cyan"/>
        </w:rPr>
        <w:t>12.05.2020</w:t>
      </w:r>
    </w:p>
    <w:p w:rsidR="00AF1E6C" w:rsidRPr="00AF1E6C" w:rsidRDefault="00AF1E6C" w:rsidP="00AF1E6C">
      <w:r w:rsidRPr="00BF2355">
        <w:rPr>
          <w:highlight w:val="yellow"/>
        </w:rPr>
        <w:t>-&gt; think how to move the servo-motor slower, so the lidar can return the real value</w:t>
      </w:r>
    </w:p>
    <w:p w:rsidR="00AF1E6C" w:rsidRDefault="00AF1E6C" w:rsidP="00AF1E6C">
      <w:r w:rsidRPr="00676271">
        <w:rPr>
          <w:highlight w:val="yellow"/>
        </w:rPr>
        <w:t>-&gt; find out why the servo-motor is shaking</w:t>
      </w:r>
    </w:p>
    <w:p w:rsidR="00AF1E6C" w:rsidRPr="00676271" w:rsidRDefault="00676271" w:rsidP="00AF1E6C">
      <w:pPr>
        <w:rPr>
          <w:highlight w:val="green"/>
        </w:rPr>
      </w:pPr>
      <w:r>
        <w:tab/>
      </w:r>
      <w:r w:rsidRPr="00676271">
        <w:rPr>
          <w:highlight w:val="green"/>
        </w:rPr>
        <w:t xml:space="preserve">-&gt; it is related to the power supply of the servo-motor; check the batteries and see their voltage. </w:t>
      </w:r>
    </w:p>
    <w:p w:rsidR="00676271" w:rsidRPr="00676271" w:rsidRDefault="00676271" w:rsidP="00AF1E6C">
      <w:pPr>
        <w:rPr>
          <w:highlight w:val="green"/>
        </w:rPr>
      </w:pPr>
      <w:r w:rsidRPr="00676271">
        <w:rPr>
          <w:highlight w:val="green"/>
        </w:rPr>
        <w:tab/>
        <w:t>-&gt; it can be related to cheap servo-motor</w:t>
      </w:r>
    </w:p>
    <w:p w:rsidR="00676271" w:rsidRDefault="00676271" w:rsidP="00676271">
      <w:pPr>
        <w:ind w:left="720"/>
      </w:pPr>
      <w:r w:rsidRPr="00676271">
        <w:rPr>
          <w:highlight w:val="green"/>
        </w:rPr>
        <w:tab/>
        <w:t xml:space="preserve">-&gt; try to generate my own code for servo position movement: </w:t>
      </w:r>
      <w:hyperlink r:id="rId7" w:history="1">
        <w:r w:rsidRPr="00676271">
          <w:rPr>
            <w:rStyle w:val="Hyperlink"/>
            <w:highlight w:val="green"/>
          </w:rPr>
          <w:t>https://electronics.stackexchange.com/questions/77502/is-there-a-way-to-stop-servos-from-shaking</w:t>
        </w:r>
      </w:hyperlink>
    </w:p>
    <w:p w:rsidR="00676271" w:rsidRDefault="00676271" w:rsidP="00676271">
      <w:pPr>
        <w:ind w:left="720"/>
      </w:pPr>
      <w:r w:rsidRPr="001525D7">
        <w:rPr>
          <w:highlight w:val="magenta"/>
        </w:rPr>
        <w:t>-&gt; try to move the servo only to the maximum-1, to see if the shaking persist</w:t>
      </w:r>
    </w:p>
    <w:p w:rsidR="001525D7" w:rsidRDefault="001525D7" w:rsidP="00676271">
      <w:pPr>
        <w:ind w:left="720"/>
      </w:pPr>
      <w:r>
        <w:tab/>
        <w:t>-&gt; only if the servo_timer2 library is not working</w:t>
      </w:r>
    </w:p>
    <w:p w:rsidR="00676271" w:rsidRDefault="00676271" w:rsidP="00676271">
      <w:pPr>
        <w:ind w:left="720"/>
      </w:pPr>
      <w:r w:rsidRPr="001525D7">
        <w:rPr>
          <w:highlight w:val="yellow"/>
        </w:rPr>
        <w:t>-&gt; try to test the servo-motor, without lidar</w:t>
      </w:r>
      <w:r w:rsidR="001525D7" w:rsidRPr="001525D7">
        <w:rPr>
          <w:highlight w:val="yellow"/>
        </w:rPr>
        <w:t xml:space="preserve"> -&gt; working</w:t>
      </w:r>
      <w:r w:rsidR="001525D7">
        <w:t xml:space="preserve"> </w:t>
      </w:r>
    </w:p>
    <w:p w:rsidR="001525D7" w:rsidRDefault="001525D7" w:rsidP="00676271">
      <w:pPr>
        <w:ind w:left="720"/>
      </w:pPr>
      <w:r>
        <w:tab/>
      </w:r>
      <w:r w:rsidRPr="001525D7">
        <w:rPr>
          <w:highlight w:val="green"/>
        </w:rPr>
        <w:t>-&gt; the problem is caused by the interferances between those two libraries (both uses same interrupt)</w:t>
      </w:r>
    </w:p>
    <w:p w:rsidR="00676271" w:rsidRPr="001525D7" w:rsidRDefault="00BF2355" w:rsidP="00676271">
      <w:pPr>
        <w:ind w:left="720"/>
        <w:rPr>
          <w:highlight w:val="green"/>
        </w:rPr>
      </w:pPr>
      <w:r w:rsidRPr="001525D7">
        <w:rPr>
          <w:highlight w:val="green"/>
        </w:rPr>
        <w:t>-&gt; Solution: use ServoTimer2 library, which uses timer2, and can not be interrupted by the serial communication</w:t>
      </w:r>
    </w:p>
    <w:p w:rsidR="00BF2355" w:rsidRDefault="00BF2355" w:rsidP="00676271">
      <w:pPr>
        <w:ind w:left="720"/>
      </w:pPr>
      <w:r w:rsidRPr="001525D7">
        <w:rPr>
          <w:highlight w:val="green"/>
        </w:rPr>
        <w:tab/>
        <w:t>-&gt; in order to do this, calculate total number of angles, because 0 degrees is 750 and 180 degress is 2250 pulses..</w:t>
      </w:r>
      <w:r>
        <w:t xml:space="preserve"> </w:t>
      </w:r>
    </w:p>
    <w:p w:rsidR="00BF2355" w:rsidRDefault="00BF2355" w:rsidP="00BF2355">
      <w:r w:rsidRPr="00A613AB">
        <w:rPr>
          <w:highlight w:val="yellow"/>
        </w:rPr>
        <w:t>13.05.2020</w:t>
      </w:r>
    </w:p>
    <w:p w:rsidR="00BF2355" w:rsidRDefault="00BF2355" w:rsidP="00BF2355">
      <w:r>
        <w:t>2 Pages of documentation (to recover the page lost yesterday)</w:t>
      </w:r>
    </w:p>
    <w:p w:rsidR="00BF2355" w:rsidRDefault="00BF2355" w:rsidP="00BF2355">
      <w:r>
        <w:t>Calculate servo angles, based on the pulses (see Servo_timer_2 example) and read more about servo_timer_2 library</w:t>
      </w:r>
    </w:p>
    <w:p w:rsidR="00BF2355" w:rsidRDefault="00BF2355" w:rsidP="00BF2355">
      <w:r>
        <w:t>Remake the example with lidar and servo, to save data in an array</w:t>
      </w:r>
    </w:p>
    <w:p w:rsidR="00BF2355" w:rsidRDefault="00BF2355" w:rsidP="00BF2355">
      <w:bookmarkStart w:id="0" w:name="_GoBack"/>
      <w:bookmarkEnd w:id="0"/>
      <w:r w:rsidRPr="00BA348B">
        <w:rPr>
          <w:highlight w:val="yellow"/>
        </w:rPr>
        <w:lastRenderedPageBreak/>
        <w:t>Send e-mail to Remus, with the thematic plan</w:t>
      </w:r>
    </w:p>
    <w:p w:rsidR="00676271" w:rsidRDefault="00676271" w:rsidP="00AF1E6C"/>
    <w:p w:rsidR="00AF1E6C" w:rsidRDefault="00AF1E6C" w:rsidP="001D15F0"/>
    <w:sectPr w:rsidR="00AF1E6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58" w:rsidRDefault="00C96D58" w:rsidP="00BF2355">
      <w:pPr>
        <w:spacing w:after="0" w:line="240" w:lineRule="auto"/>
      </w:pPr>
      <w:r>
        <w:separator/>
      </w:r>
    </w:p>
  </w:endnote>
  <w:endnote w:type="continuationSeparator" w:id="0">
    <w:p w:rsidR="00C96D58" w:rsidRDefault="00C96D58" w:rsidP="00BF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58" w:rsidRDefault="00C96D58" w:rsidP="00BF2355">
      <w:pPr>
        <w:spacing w:after="0" w:line="240" w:lineRule="auto"/>
      </w:pPr>
      <w:r>
        <w:separator/>
      </w:r>
    </w:p>
  </w:footnote>
  <w:footnote w:type="continuationSeparator" w:id="0">
    <w:p w:rsidR="00C96D58" w:rsidRDefault="00C96D58" w:rsidP="00BF2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2NzQxsDQ0MzU3MLBQ0lEKTi0uzszPAymwqAUA2Tyc1iwAAAA="/>
  </w:docVars>
  <w:rsids>
    <w:rsidRoot w:val="00C60953"/>
    <w:rsid w:val="00000A59"/>
    <w:rsid w:val="00007D15"/>
    <w:rsid w:val="000106F7"/>
    <w:rsid w:val="0001264E"/>
    <w:rsid w:val="000F306F"/>
    <w:rsid w:val="0010771D"/>
    <w:rsid w:val="00132290"/>
    <w:rsid w:val="001525D7"/>
    <w:rsid w:val="001526D5"/>
    <w:rsid w:val="00163401"/>
    <w:rsid w:val="001961E9"/>
    <w:rsid w:val="001D15F0"/>
    <w:rsid w:val="001E67C8"/>
    <w:rsid w:val="0020165E"/>
    <w:rsid w:val="002225B8"/>
    <w:rsid w:val="002313F5"/>
    <w:rsid w:val="002704DE"/>
    <w:rsid w:val="00277143"/>
    <w:rsid w:val="00285282"/>
    <w:rsid w:val="002F06D8"/>
    <w:rsid w:val="00332A54"/>
    <w:rsid w:val="004305F4"/>
    <w:rsid w:val="00571933"/>
    <w:rsid w:val="00597C5D"/>
    <w:rsid w:val="005B7394"/>
    <w:rsid w:val="005D0B60"/>
    <w:rsid w:val="00676271"/>
    <w:rsid w:val="006979F4"/>
    <w:rsid w:val="006A2135"/>
    <w:rsid w:val="0090116F"/>
    <w:rsid w:val="00920E70"/>
    <w:rsid w:val="00983DDD"/>
    <w:rsid w:val="009A59C2"/>
    <w:rsid w:val="009F51EC"/>
    <w:rsid w:val="009F5CD1"/>
    <w:rsid w:val="00A22A79"/>
    <w:rsid w:val="00A44D53"/>
    <w:rsid w:val="00A613AB"/>
    <w:rsid w:val="00A734DD"/>
    <w:rsid w:val="00AC121F"/>
    <w:rsid w:val="00AD116B"/>
    <w:rsid w:val="00AD3A31"/>
    <w:rsid w:val="00AD6541"/>
    <w:rsid w:val="00AF1E6C"/>
    <w:rsid w:val="00B26743"/>
    <w:rsid w:val="00BA348B"/>
    <w:rsid w:val="00BF2355"/>
    <w:rsid w:val="00C60953"/>
    <w:rsid w:val="00C86359"/>
    <w:rsid w:val="00C94E90"/>
    <w:rsid w:val="00C96D58"/>
    <w:rsid w:val="00D509F1"/>
    <w:rsid w:val="00D669F2"/>
    <w:rsid w:val="00DA6B08"/>
    <w:rsid w:val="00DB5B81"/>
    <w:rsid w:val="00EC1C2A"/>
    <w:rsid w:val="00F10EF2"/>
    <w:rsid w:val="00F37DC3"/>
    <w:rsid w:val="00FB4333"/>
    <w:rsid w:val="00FB4A09"/>
    <w:rsid w:val="00FB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1E9CB"/>
  <w15:chartTrackingRefBased/>
  <w15:docId w15:val="{F1F69207-65E7-42B5-B5FF-49545F0D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627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3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3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ectronics.stackexchange.com/questions/77502/is-there-a-way-to-stop-servos-from-shak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A05E-8296-4603-9651-43EFB699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</dc:creator>
  <cp:keywords/>
  <dc:description/>
  <cp:lastModifiedBy>Alin</cp:lastModifiedBy>
  <cp:revision>52</cp:revision>
  <dcterms:created xsi:type="dcterms:W3CDTF">2020-03-03T18:10:00Z</dcterms:created>
  <dcterms:modified xsi:type="dcterms:W3CDTF">2020-06-02T17:53:00Z</dcterms:modified>
</cp:coreProperties>
</file>